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1D" w:rsidRDefault="00207A64" w:rsidP="004203EE">
      <w:pPr>
        <w:tabs>
          <w:tab w:val="left" w:pos="1260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noProof/>
          <w:spacing w:val="-4"/>
        </w:rPr>
        <w:drawing>
          <wp:anchor distT="0" distB="0" distL="114300" distR="114300" simplePos="0" relativeHeight="251708416" behindDoc="1" locked="0" layoutInCell="1" allowOverlap="1" wp14:anchorId="7BA28653" wp14:editId="25081A16">
            <wp:simplePos x="0" y="0"/>
            <wp:positionH relativeFrom="column">
              <wp:posOffset>2369820</wp:posOffset>
            </wp:positionH>
            <wp:positionV relativeFrom="paragraph">
              <wp:posOffset>-19050</wp:posOffset>
            </wp:positionV>
            <wp:extent cx="999490" cy="1105535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88D" w:rsidRDefault="009F288D" w:rsidP="004203EE">
      <w:pPr>
        <w:tabs>
          <w:tab w:val="left" w:pos="1260"/>
        </w:tabs>
        <w:rPr>
          <w:rFonts w:ascii="TH SarabunIT๙" w:hAnsi="TH SarabunIT๙" w:cs="TH SarabunIT๙"/>
          <w:spacing w:val="-4"/>
        </w:rPr>
      </w:pPr>
    </w:p>
    <w:p w:rsidR="00207A64" w:rsidRPr="00357BA2" w:rsidRDefault="00207A64" w:rsidP="004203EE"/>
    <w:p w:rsidR="00207A64" w:rsidRPr="00E85C12" w:rsidRDefault="00207A64" w:rsidP="004203EE">
      <w:pPr>
        <w:pStyle w:val="Heading1"/>
        <w:spacing w:before="0" w:after="0"/>
        <w:rPr>
          <w:rFonts w:ascii="TH SarabunIT๙" w:hAnsi="TH SarabunIT๙" w:cs="TH SarabunIT๙"/>
          <w:spacing w:val="-4"/>
          <w:sz w:val="16"/>
          <w:szCs w:val="16"/>
        </w:rPr>
      </w:pPr>
    </w:p>
    <w:p w:rsidR="00207A64" w:rsidRDefault="00207A64" w:rsidP="004203EE">
      <w:pPr>
        <w:pStyle w:val="Heading1"/>
        <w:spacing w:before="0" w:after="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ที่ มท 0809.4/</w:t>
      </w:r>
      <w:r w:rsidR="008C0A70">
        <w:rPr>
          <w:rFonts w:ascii="TH SarabunIT๙" w:hAnsi="TH SarabunIT๙" w:cs="TH SarabunIT๙" w:hint="cs"/>
          <w:spacing w:val="-4"/>
          <w:cs/>
        </w:rPr>
        <w:t>ว</w:t>
      </w:r>
      <w:r>
        <w:rPr>
          <w:rFonts w:ascii="TH SarabunIT๙" w:hAnsi="TH SarabunIT๙" w:cs="TH SarabunIT๙" w:hint="cs"/>
          <w:spacing w:val="-4"/>
          <w:cs/>
        </w:rPr>
        <w:tab/>
        <w:t xml:space="preserve"> 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 xml:space="preserve">          กรมส่งเสริมการปกครองท้องถิ่น</w:t>
      </w:r>
    </w:p>
    <w:p w:rsidR="00207A64" w:rsidRPr="00880A3A" w:rsidRDefault="00207A64" w:rsidP="004203EE">
      <w:pPr>
        <w:pStyle w:val="Heading1"/>
        <w:spacing w:before="0" w:after="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 xml:space="preserve">          </w:t>
      </w:r>
      <w:r w:rsidRPr="00880A3A">
        <w:rPr>
          <w:rFonts w:ascii="TH SarabunIT๙" w:hAnsi="TH SarabunIT๙" w:cs="TH SarabunIT๙" w:hint="cs"/>
          <w:spacing w:val="-4"/>
          <w:cs/>
        </w:rPr>
        <w:t xml:space="preserve">ถนนนครราชสีมา เขตดุสิต กทม. 10300 </w:t>
      </w:r>
    </w:p>
    <w:p w:rsidR="00207A64" w:rsidRDefault="00207A64" w:rsidP="004203EE">
      <w:pPr>
        <w:pStyle w:val="Heading1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                                                         </w:t>
      </w:r>
      <w:r w:rsidR="001B71CC">
        <w:rPr>
          <w:rFonts w:ascii="TH SarabunIT๙" w:hAnsi="TH SarabunIT๙" w:cs="TH SarabunIT๙" w:hint="cs"/>
          <w:spacing w:val="-4"/>
          <w:cs/>
        </w:rPr>
        <w:t>มีนาคม</w:t>
      </w:r>
      <w:r w:rsidR="008C0A70">
        <w:rPr>
          <w:rFonts w:ascii="TH SarabunIT๙" w:hAnsi="TH SarabunIT๙" w:cs="TH SarabunIT๙" w:hint="cs"/>
          <w:spacing w:val="-4"/>
          <w:cs/>
        </w:rPr>
        <w:t xml:space="preserve">  </w:t>
      </w:r>
      <w:r w:rsidR="0068691D">
        <w:rPr>
          <w:rFonts w:ascii="TH SarabunIT๙" w:hAnsi="TH SarabunIT๙" w:cs="TH SarabunIT๙" w:hint="cs"/>
          <w:spacing w:val="-4"/>
          <w:cs/>
        </w:rPr>
        <w:t>2564</w:t>
      </w:r>
    </w:p>
    <w:p w:rsidR="00053DEC" w:rsidRDefault="00053DEC" w:rsidP="00053DEC">
      <w:pPr>
        <w:tabs>
          <w:tab w:val="left" w:pos="709"/>
          <w:tab w:val="left" w:pos="9000"/>
        </w:tabs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3B2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ำหนดการดำเนิน</w:t>
      </w:r>
      <w:r w:rsidRPr="007D3B29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7D3B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ครงการ</w:t>
      </w:r>
      <w:r w:rsidRPr="007D3B2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ัมมนาเชิง</w:t>
      </w:r>
      <w:r w:rsidRPr="007D3B29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 เรื่อง</w:t>
      </w:r>
      <w:r w:rsidRPr="007D3B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3B29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เมินผลงานข้าราชการ</w:t>
      </w:r>
      <w:r w:rsidRPr="007D3B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หรือพนักงาน</w:t>
      </w:r>
      <w:r w:rsidRPr="007D3B29">
        <w:rPr>
          <w:rFonts w:ascii="TH SarabunIT๙" w:eastAsia="Times New Roman" w:hAnsi="TH SarabunIT๙" w:cs="TH SarabunIT๙" w:hint="cs"/>
          <w:sz w:val="32"/>
          <w:szCs w:val="32"/>
          <w:cs/>
        </w:rPr>
        <w:t>ครู</w:t>
      </w:r>
    </w:p>
    <w:p w:rsidR="00053DEC" w:rsidRPr="004E3290" w:rsidRDefault="00053DEC" w:rsidP="00053DEC">
      <w:pPr>
        <w:tabs>
          <w:tab w:val="left" w:pos="709"/>
          <w:tab w:val="left" w:pos="9000"/>
        </w:tabs>
        <w:jc w:val="thaiDistribute"/>
        <w:rPr>
          <w:rFonts w:ascii="TH SarabunIT๙" w:eastAsia="Times New Roman" w:hAnsi="TH SarabunIT๙" w:cs="TH SarabunIT๙"/>
          <w:spacing w:val="8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        </w:t>
      </w:r>
      <w:r w:rsidRPr="004E3290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และบุคลากรทางการศึกษาสังกัดองค์กร</w:t>
      </w:r>
      <w:r w:rsidRPr="0042694A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>ปกครองส่วนท้องถิ่น</w:t>
      </w:r>
      <w:r w:rsidRPr="004E3290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</w:t>
      </w:r>
      <w:r w:rsidRPr="0042694A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>เพื่อให้มีหรือเลื่อนวิทยฐานะสูงขึ้น</w:t>
      </w:r>
    </w:p>
    <w:p w:rsidR="00053DEC" w:rsidRPr="0026493D" w:rsidRDefault="00053DEC" w:rsidP="00053DEC">
      <w:pPr>
        <w:tabs>
          <w:tab w:val="left" w:pos="709"/>
          <w:tab w:val="left" w:pos="9000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     </w:t>
      </w:r>
      <w:r w:rsidRPr="00E375B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</w:t>
      </w:r>
      <w:r w:rsidRPr="00F84630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พ.ศ. 2564 รุ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F84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</w:t>
      </w:r>
      <w:r w:rsidR="001B71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ุ่นที่ 3</w:t>
      </w:r>
    </w:p>
    <w:p w:rsidR="00207A64" w:rsidRPr="00207A64" w:rsidRDefault="00207A64" w:rsidP="004203EE">
      <w:pPr>
        <w:tabs>
          <w:tab w:val="left" w:pos="709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C11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A64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 ทุกจังหวัด </w:t>
      </w:r>
    </w:p>
    <w:p w:rsidR="0078108C" w:rsidRDefault="0078108C" w:rsidP="004203EE">
      <w:pPr>
        <w:tabs>
          <w:tab w:val="left" w:pos="-4395"/>
          <w:tab w:val="left" w:pos="1418"/>
          <w:tab w:val="left" w:pos="7655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FB0D3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B0D37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ที่ มท 0809.4/ว</w:t>
      </w:r>
      <w:r w:rsidR="0080512F" w:rsidRPr="00FB0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D37">
        <w:rPr>
          <w:rFonts w:ascii="TH SarabunIT๙" w:hAnsi="TH SarabunIT๙" w:cs="TH SarabunIT๙" w:hint="cs"/>
          <w:sz w:val="32"/>
          <w:szCs w:val="32"/>
          <w:cs/>
        </w:rPr>
        <w:t>3280 ลงวันที่ 22 ตุลาคม 2563</w:t>
      </w:r>
    </w:p>
    <w:p w:rsidR="00FB0D37" w:rsidRPr="008D5FDD" w:rsidRDefault="00FB0D37" w:rsidP="004203EE">
      <w:pPr>
        <w:tabs>
          <w:tab w:val="left" w:pos="-4395"/>
          <w:tab w:val="left" w:pos="1418"/>
          <w:tab w:val="left" w:pos="7655"/>
        </w:tabs>
        <w:ind w:firstLine="709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D5FDD">
        <w:rPr>
          <w:rFonts w:ascii="TH SarabunIT๙" w:hAnsi="TH SarabunIT๙" w:cs="TH SarabunIT๙"/>
          <w:spacing w:val="-10"/>
          <w:sz w:val="32"/>
          <w:szCs w:val="32"/>
        </w:rPr>
        <w:t xml:space="preserve">2. </w:t>
      </w:r>
      <w:r w:rsidRPr="008D5FDD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</w:t>
      </w:r>
      <w:r w:rsidR="008D5FDD" w:rsidRPr="008D5FD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ด่วนที่สุด</w:t>
      </w:r>
      <w:r w:rsidRPr="008D5FD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ที่ มท 0809.4/ว 4041 ลงวันที่ 29 </w:t>
      </w:r>
      <w:r w:rsidR="00171727" w:rsidRPr="008D5FDD">
        <w:rPr>
          <w:rFonts w:ascii="TH SarabunIT๙" w:hAnsi="TH SarabunIT๙" w:cs="TH SarabunIT๙" w:hint="cs"/>
          <w:spacing w:val="-10"/>
          <w:sz w:val="32"/>
          <w:szCs w:val="32"/>
          <w:cs/>
        </w:rPr>
        <w:t>ธันวาคม 2563</w:t>
      </w:r>
    </w:p>
    <w:p w:rsidR="00FB0D37" w:rsidRPr="008D5FDD" w:rsidRDefault="00FB0D37" w:rsidP="004203EE">
      <w:pPr>
        <w:tabs>
          <w:tab w:val="left" w:pos="-4395"/>
          <w:tab w:val="left" w:pos="1418"/>
          <w:tab w:val="left" w:pos="7655"/>
        </w:tabs>
        <w:ind w:firstLine="709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D5FDD">
        <w:rPr>
          <w:rFonts w:ascii="TH SarabunIT๙" w:hAnsi="TH SarabunIT๙" w:cs="TH SarabunIT๙" w:hint="cs"/>
          <w:spacing w:val="-10"/>
          <w:sz w:val="32"/>
          <w:szCs w:val="32"/>
          <w:cs/>
        </w:rPr>
        <w:t>3. หนังสือกรมส่งเสริมการปกครองท้องถิ่น</w:t>
      </w:r>
      <w:r w:rsidR="008D5FDD" w:rsidRPr="008D5FD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ด่วนที่สุด</w:t>
      </w:r>
      <w:r w:rsidRPr="008D5FD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ที่ มท 0809.4/ว 255 ลงวันที่ 9 กุมภาพันธ์ 2564</w:t>
      </w:r>
    </w:p>
    <w:p w:rsidR="00FB0D37" w:rsidRPr="00E32763" w:rsidRDefault="00FB0D37" w:rsidP="004203EE">
      <w:pPr>
        <w:tabs>
          <w:tab w:val="left" w:pos="-4395"/>
          <w:tab w:val="left" w:pos="1418"/>
          <w:tab w:val="left" w:pos="7655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DB3DAC">
        <w:rPr>
          <w:rFonts w:ascii="TH SarabunIT๙" w:hAnsi="TH SarabunIT๙" w:cs="TH SarabunIT๙"/>
          <w:sz w:val="32"/>
          <w:szCs w:val="32"/>
        </w:rPr>
        <w:t xml:space="preserve"> 1. </w:t>
      </w:r>
      <w:r w:rsidR="001E7C3F" w:rsidRPr="001E7C3F">
        <w:rPr>
          <w:rFonts w:ascii="TH SarabunIT๙" w:hAnsi="TH SarabunIT๙" w:cs="TH SarabunIT๙" w:hint="cs"/>
          <w:spacing w:val="-6"/>
          <w:sz w:val="32"/>
          <w:szCs w:val="32"/>
          <w:cs/>
        </w:rPr>
        <w:t>บัญชีรายชื่อผู้เข้ารับการสัมมนา</w:t>
      </w:r>
      <w:r w:rsidR="00DB3DAC" w:rsidRPr="001E7C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ุ่นที่ 1 ระหว่างวันที่ 24 </w:t>
      </w:r>
      <w:r w:rsidR="00DB3DAC" w:rsidRPr="001E7C3F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DB3DAC" w:rsidRPr="001E7C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7 มีนาคม 2564</w:t>
      </w:r>
      <w:r w:rsidR="00E32763" w:rsidRPr="001E7C3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32763" w:rsidRPr="001E7C3F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 ชุด</w:t>
      </w:r>
    </w:p>
    <w:p w:rsidR="00DB3DAC" w:rsidRDefault="00DB3DAC" w:rsidP="004203EE">
      <w:pPr>
        <w:tabs>
          <w:tab w:val="left" w:pos="-4395"/>
          <w:tab w:val="left" w:pos="1418"/>
          <w:tab w:val="left" w:pos="7655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C3F" w:rsidRPr="001E7C3F">
        <w:rPr>
          <w:rFonts w:ascii="TH SarabunIT๙" w:hAnsi="TH SarabunIT๙" w:cs="TH SarabunIT๙" w:hint="cs"/>
          <w:spacing w:val="-6"/>
          <w:sz w:val="32"/>
          <w:szCs w:val="32"/>
          <w:cs/>
        </w:rPr>
        <w:t>บัญชีรายชื่อผู้เข้ารับการสัมมนา</w:t>
      </w:r>
      <w:r w:rsidRPr="001E7C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ุ่นที่ 2 ระหว่างวันที่ 20 </w:t>
      </w:r>
      <w:r w:rsidRPr="001E7C3F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1E7C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3 มีนาคม 2564</w:t>
      </w:r>
      <w:r w:rsidR="00E32763" w:rsidRPr="001E7C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 1 ชุด</w:t>
      </w:r>
    </w:p>
    <w:p w:rsidR="00E32763" w:rsidRPr="00A97EE1" w:rsidRDefault="00DB3DAC" w:rsidP="004203EE">
      <w:pPr>
        <w:tabs>
          <w:tab w:val="left" w:pos="-4395"/>
          <w:tab w:val="left" w:pos="1418"/>
          <w:tab w:val="left" w:pos="7655"/>
        </w:tabs>
        <w:spacing w:after="120"/>
        <w:ind w:firstLine="127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E3276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32763">
        <w:rPr>
          <w:rFonts w:ascii="TH SarabunIT๙" w:hAnsi="TH SarabunIT๙" w:cs="TH SarabunIT๙" w:hint="cs"/>
          <w:spacing w:val="-4"/>
          <w:sz w:val="32"/>
          <w:szCs w:val="32"/>
          <w:cs/>
        </w:rPr>
        <w:t>บัญชีรายชื่อผู้เข้ารับการ</w:t>
      </w:r>
      <w:r w:rsidR="001E7C3F">
        <w:rPr>
          <w:rFonts w:ascii="TH SarabunIT๙" w:hAnsi="TH SarabunIT๙" w:cs="TH SarabunIT๙" w:hint="cs"/>
          <w:spacing w:val="-4"/>
          <w:sz w:val="32"/>
          <w:szCs w:val="32"/>
          <w:cs/>
        </w:rPr>
        <w:t>สัมมนา</w:t>
      </w:r>
      <w:r w:rsidRPr="00E327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ุ่นที่ 3 ระหว่างวันที่ </w:t>
      </w:r>
      <w:r w:rsidR="00E32763">
        <w:rPr>
          <w:rFonts w:ascii="TH SarabunIT๙" w:hAnsi="TH SarabunIT๙" w:cs="TH SarabunIT๙" w:hint="cs"/>
          <w:spacing w:val="-4"/>
          <w:sz w:val="32"/>
          <w:szCs w:val="32"/>
          <w:cs/>
        </w:rPr>
        <w:t>1 -</w:t>
      </w:r>
      <w:r w:rsidR="00F71E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32763">
        <w:rPr>
          <w:rFonts w:ascii="TH SarabunIT๙" w:hAnsi="TH SarabunIT๙" w:cs="TH SarabunIT๙" w:hint="cs"/>
          <w:spacing w:val="-4"/>
          <w:sz w:val="32"/>
          <w:szCs w:val="32"/>
          <w:cs/>
        </w:rPr>
        <w:t>4 พฤษภาคม</w:t>
      </w:r>
      <w:r w:rsidRPr="00E327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4</w:t>
      </w:r>
      <w:r w:rsidR="00E32763" w:rsidRPr="00E3276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E32763" w:rsidRPr="00E32763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ชุด</w:t>
      </w:r>
    </w:p>
    <w:p w:rsidR="00F379E1" w:rsidRPr="00AF412A" w:rsidRDefault="0078108C" w:rsidP="004203EE">
      <w:pPr>
        <w:tabs>
          <w:tab w:val="left" w:pos="-4395"/>
          <w:tab w:val="left" w:pos="1418"/>
          <w:tab w:val="left" w:pos="7655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C1FB4">
        <w:rPr>
          <w:rFonts w:ascii="TH SarabunIT๙" w:hAnsi="TH SarabunIT๙" w:cs="TH SarabunIT๙"/>
          <w:sz w:val="32"/>
          <w:szCs w:val="32"/>
          <w:cs/>
        </w:rPr>
        <w:tab/>
      </w:r>
      <w:r w:rsidR="00F71E85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 กรมส่งเสริมการปกครองท้องถิ่น</w:t>
      </w:r>
      <w:r w:rsidR="00F379E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46C54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AF412A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โครงการสัมมนา           </w:t>
      </w:r>
      <w:r w:rsidR="00F379E1" w:rsidRPr="00FB465C">
        <w:rPr>
          <w:rFonts w:ascii="TH SarabunIT๙" w:hAnsi="TH SarabunIT๙" w:cs="TH SarabunIT๙" w:hint="cs"/>
          <w:sz w:val="32"/>
          <w:szCs w:val="32"/>
          <w:cs/>
        </w:rPr>
        <w:t>เชิงปฏิบัติการ</w:t>
      </w:r>
      <w:r w:rsidR="00F71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9E1" w:rsidRPr="00F71E85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 การประเมินผลงานข้าราชการหรือพนักงานครูและบุคลากรทางการศึกษา</w:t>
      </w:r>
      <w:r w:rsidR="00A97E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</w:t>
      </w:r>
      <w:r w:rsidR="00F379E1" w:rsidRPr="00F71E85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องค์กรปกครองส่วนท้องถิ่น</w:t>
      </w:r>
      <w:r w:rsidR="00F37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9E1" w:rsidRPr="00F379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ให้มีหรือเลื่อนวิทยฐานะสูงขึ้น ประจำปีงบประมาณ พ.ศ. 2564 </w:t>
      </w:r>
      <w:r w:rsidR="00AF41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97E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="00AF412A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5 รุ่น</w:t>
      </w:r>
      <w:r w:rsidR="00A97E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F412A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มกราคม </w:t>
      </w:r>
      <w:r w:rsidR="00AF412A">
        <w:rPr>
          <w:rFonts w:ascii="TH SarabunIT๙" w:hAnsi="TH SarabunIT๙" w:cs="TH SarabunIT๙"/>
          <w:sz w:val="32"/>
          <w:szCs w:val="32"/>
          <w:cs/>
        </w:rPr>
        <w:t>–</w:t>
      </w:r>
      <w:r w:rsidR="00AF412A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4 ณ โรงแรมอเล็กซานเดอร์ ถนนรามคำแหง </w:t>
      </w:r>
      <w:r w:rsidR="00A97EE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F412A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A97EE1">
        <w:rPr>
          <w:rFonts w:ascii="TH SarabunIT๙" w:hAnsi="TH SarabunIT๙" w:cs="TH SarabunIT๙" w:hint="cs"/>
          <w:sz w:val="32"/>
          <w:szCs w:val="32"/>
          <w:cs/>
        </w:rPr>
        <w:t xml:space="preserve">หัวหมาก </w:t>
      </w:r>
      <w:r w:rsidR="00AF412A">
        <w:rPr>
          <w:rFonts w:ascii="TH SarabunIT๙" w:hAnsi="TH SarabunIT๙" w:cs="TH SarabunIT๙" w:hint="cs"/>
          <w:sz w:val="32"/>
          <w:szCs w:val="32"/>
          <w:cs/>
        </w:rPr>
        <w:t>เขตบางกะปิ กรุงเทพฯ</w:t>
      </w:r>
      <w:r w:rsidR="00AF412A" w:rsidRPr="00216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12A">
        <w:rPr>
          <w:rFonts w:ascii="TH SarabunIT๙" w:hAnsi="TH SarabunIT๙" w:cs="TH SarabunIT๙" w:hint="cs"/>
          <w:spacing w:val="-6"/>
          <w:sz w:val="32"/>
          <w:szCs w:val="32"/>
          <w:cs/>
        </w:rPr>
        <w:t>เนื่องจาก</w:t>
      </w:r>
      <w:r w:rsidR="00AF412A">
        <w:rPr>
          <w:rFonts w:ascii="TH SarabunIT๙" w:hAnsi="TH SarabunIT๙" w:cs="TH SarabunIT๙" w:hint="cs"/>
          <w:spacing w:val="-4"/>
          <w:sz w:val="32"/>
          <w:szCs w:val="32"/>
          <w:cs/>
        </w:rPr>
        <w:t>เกิด</w:t>
      </w:r>
      <w:r w:rsidR="00AF412A" w:rsidRPr="0003057E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การณ์การแพร่ระบาดของโรคติดเชื้อไวรัส</w:t>
      </w:r>
      <w:r w:rsidR="00A97E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7D3B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A97E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="00AF412A" w:rsidRPr="000305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โรนา </w:t>
      </w:r>
      <w:r w:rsidR="00AF412A" w:rsidRPr="0003057E">
        <w:rPr>
          <w:rFonts w:ascii="TH SarabunPSK" w:hAnsi="TH SarabunPSK" w:cs="TH SarabunPSK"/>
          <w:spacing w:val="-4"/>
          <w:sz w:val="32"/>
          <w:szCs w:val="32"/>
          <w:cs/>
        </w:rPr>
        <w:t>2019</w:t>
      </w:r>
      <w:r w:rsidR="00AF412A" w:rsidRPr="0003057E">
        <w:rPr>
          <w:rFonts w:ascii="TH SarabunPSK" w:hAnsi="TH SarabunPSK" w:cs="TH SarabunPSK" w:hint="cs"/>
          <w:sz w:val="32"/>
          <w:szCs w:val="32"/>
          <w:cs/>
        </w:rPr>
        <w:t xml:space="preserve"> (โควิด </w:t>
      </w:r>
      <w:r w:rsidR="00AF412A" w:rsidRPr="0003057E">
        <w:rPr>
          <w:rFonts w:ascii="TH SarabunPSK" w:hAnsi="TH SarabunPSK" w:cs="TH SarabunPSK"/>
          <w:sz w:val="32"/>
          <w:szCs w:val="32"/>
          <w:cs/>
        </w:rPr>
        <w:t>19</w:t>
      </w:r>
      <w:r w:rsidR="00AF412A" w:rsidRPr="0003057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97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C54">
        <w:rPr>
          <w:rFonts w:ascii="TH SarabunIT๙" w:hAnsi="TH SarabunIT๙" w:cs="TH SarabunIT๙" w:hint="cs"/>
          <w:sz w:val="32"/>
          <w:szCs w:val="32"/>
          <w:cs/>
        </w:rPr>
        <w:t xml:space="preserve">ในประเทศไทยทวีความรุนแรงเพิ่มมากขึ้น </w:t>
      </w:r>
      <w:r w:rsidR="00AF412A">
        <w:rPr>
          <w:rFonts w:ascii="TH SarabunIT๙" w:hAnsi="TH SarabunIT๙" w:cs="TH SarabunIT๙" w:hint="cs"/>
          <w:sz w:val="32"/>
          <w:szCs w:val="32"/>
          <w:cs/>
        </w:rPr>
        <w:t>ได้เลื่อน</w:t>
      </w:r>
      <w:r w:rsidR="00346C54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="00AF412A" w:rsidRPr="00FB465C">
        <w:rPr>
          <w:rFonts w:ascii="TH SarabunIT๙" w:hAnsi="TH SarabunIT๙" w:cs="TH SarabunIT๙" w:hint="cs"/>
          <w:sz w:val="32"/>
          <w:szCs w:val="32"/>
          <w:cs/>
        </w:rPr>
        <w:t>โครงการสัมมนาเชิงปฏิบัติการฯ</w:t>
      </w:r>
      <w:r w:rsidR="00346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12A">
        <w:rPr>
          <w:rFonts w:ascii="TH SarabunIT๙" w:hAnsi="TH SarabunIT๙" w:cs="TH SarabunIT๙" w:hint="cs"/>
          <w:sz w:val="32"/>
          <w:szCs w:val="32"/>
          <w:cs/>
        </w:rPr>
        <w:t>ในห้วงเดือนมกราคม - กุมภาพันธ์</w:t>
      </w:r>
      <w:r w:rsidR="00AF412A" w:rsidRPr="000437EB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AF41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C54">
        <w:rPr>
          <w:rFonts w:ascii="TH SarabunIT๙" w:hAnsi="TH SarabunIT๙" w:cs="TH SarabunIT๙" w:hint="cs"/>
          <w:sz w:val="32"/>
          <w:szCs w:val="32"/>
          <w:cs/>
        </w:rPr>
        <w:t>ออกไป</w:t>
      </w:r>
      <w:r w:rsidR="00AF412A">
        <w:rPr>
          <w:rFonts w:ascii="TH SarabunIT๙" w:hAnsi="TH SarabunIT๙" w:cs="TH SarabunIT๙" w:hint="cs"/>
          <w:sz w:val="32"/>
          <w:szCs w:val="32"/>
          <w:cs/>
        </w:rPr>
        <w:t>จนกว่าสถานการณ์จะคลี่คลาย</w:t>
      </w:r>
      <w:r w:rsidR="00AF412A" w:rsidRPr="0003057E">
        <w:rPr>
          <w:rFonts w:ascii="TH SarabunIT๙" w:hAnsi="TH SarabunIT๙" w:cs="TH SarabunIT๙" w:hint="cs"/>
          <w:sz w:val="32"/>
          <w:szCs w:val="32"/>
          <w:cs/>
        </w:rPr>
        <w:t>หรือจนกว่าจะมีการประกาศเปลี่ยนแปลง</w:t>
      </w:r>
      <w:r w:rsidR="00AF41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12A" w:rsidRPr="0003057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F412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F412A" w:rsidRPr="0003057E">
        <w:rPr>
          <w:rFonts w:ascii="TH SarabunIT๙" w:hAnsi="TH SarabunIT๙" w:cs="TH SarabunIT๙" w:hint="cs"/>
          <w:sz w:val="32"/>
          <w:szCs w:val="32"/>
          <w:cs/>
        </w:rPr>
        <w:t xml:space="preserve"> รุ่น</w:t>
      </w:r>
      <w:r w:rsidR="00346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EE1">
        <w:rPr>
          <w:rFonts w:ascii="TH SarabunIT๙" w:hAnsi="TH SarabunIT๙" w:cs="TH SarabunIT๙" w:hint="cs"/>
          <w:sz w:val="32"/>
          <w:szCs w:val="32"/>
          <w:cs/>
        </w:rPr>
        <w:t xml:space="preserve">(รุ่นที่ 1 </w:t>
      </w:r>
      <w:r w:rsidR="00A97EE1">
        <w:rPr>
          <w:rFonts w:ascii="TH SarabunIT๙" w:hAnsi="TH SarabunIT๙" w:cs="TH SarabunIT๙"/>
          <w:sz w:val="32"/>
          <w:szCs w:val="32"/>
          <w:cs/>
        </w:rPr>
        <w:t>–</w:t>
      </w:r>
      <w:r w:rsidR="00A97EE1">
        <w:rPr>
          <w:rFonts w:ascii="TH SarabunIT๙" w:hAnsi="TH SarabunIT๙" w:cs="TH SarabunIT๙" w:hint="cs"/>
          <w:sz w:val="32"/>
          <w:szCs w:val="32"/>
          <w:cs/>
        </w:rPr>
        <w:t xml:space="preserve"> รุ่นที่ 3) </w:t>
      </w:r>
      <w:r w:rsidR="00F71E85">
        <w:rPr>
          <w:rFonts w:ascii="TH SarabunIT๙" w:hAnsi="TH SarabunIT๙" w:cs="TH SarabunIT๙" w:hint="cs"/>
          <w:sz w:val="32"/>
          <w:szCs w:val="32"/>
          <w:cs/>
        </w:rPr>
        <w:t xml:space="preserve">ความละเอียดแจ้งแล้ว </w:t>
      </w:r>
      <w:r w:rsidR="00F379E1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A97EE1" w:rsidRDefault="00537072" w:rsidP="004203EE">
      <w:pPr>
        <w:tabs>
          <w:tab w:val="left" w:pos="-3969"/>
          <w:tab w:val="left" w:pos="0"/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2830A2">
        <w:rPr>
          <w:rFonts w:ascii="TH SarabunIT๙" w:hAnsi="TH SarabunIT๙" w:cs="TH SarabunIT๙" w:hint="cs"/>
          <w:sz w:val="32"/>
          <w:szCs w:val="32"/>
          <w:cs/>
        </w:rPr>
        <w:tab/>
      </w:r>
      <w:r w:rsidR="002830A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108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พิจารณาแล้วเห็นว่า</w:t>
      </w:r>
      <w:r w:rsidR="003E25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8B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F412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379E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268BE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AF412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268BE">
        <w:rPr>
          <w:rFonts w:ascii="TH SarabunIT๙" w:hAnsi="TH SarabunIT๙" w:cs="TH SarabunIT๙" w:hint="cs"/>
          <w:sz w:val="32"/>
          <w:szCs w:val="32"/>
          <w:cs/>
        </w:rPr>
        <w:t>ปรับเขตพื้นที่สถานการณ์ของกรุงเทพมหานครจากพื้นที่ควบคุมสูงสุดเป็นพื้นที่ควบคุม ตามคำสั่งศูนย์บริหารสถานการณ์การแพร่ระบ</w:t>
      </w:r>
      <w:r w:rsidR="00FC1844">
        <w:rPr>
          <w:rFonts w:ascii="TH SarabunIT๙" w:hAnsi="TH SarabunIT๙" w:cs="TH SarabunIT๙" w:hint="cs"/>
          <w:sz w:val="32"/>
          <w:szCs w:val="32"/>
          <w:cs/>
        </w:rPr>
        <w:t>าดของโรคติดเชื้อไวรัสโคโร</w:t>
      </w:r>
      <w:r w:rsidR="00FC18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C1844" w:rsidRPr="0003057E">
        <w:rPr>
          <w:rFonts w:ascii="TH SarabunPSK" w:hAnsi="TH SarabunPSK" w:cs="TH SarabunPSK"/>
          <w:spacing w:val="-4"/>
          <w:sz w:val="32"/>
          <w:szCs w:val="32"/>
          <w:cs/>
        </w:rPr>
        <w:t>2019</w:t>
      </w:r>
      <w:r w:rsidR="00FC1844" w:rsidRPr="0003057E">
        <w:rPr>
          <w:rFonts w:ascii="TH SarabunPSK" w:hAnsi="TH SarabunPSK" w:cs="TH SarabunPSK" w:hint="cs"/>
          <w:sz w:val="32"/>
          <w:szCs w:val="32"/>
          <w:cs/>
        </w:rPr>
        <w:t xml:space="preserve"> (โควิด </w:t>
      </w:r>
      <w:r w:rsidR="00FC1844" w:rsidRPr="0003057E">
        <w:rPr>
          <w:rFonts w:ascii="TH SarabunPSK" w:hAnsi="TH SarabunPSK" w:cs="TH SarabunPSK"/>
          <w:sz w:val="32"/>
          <w:szCs w:val="32"/>
          <w:cs/>
        </w:rPr>
        <w:t>19</w:t>
      </w:r>
      <w:r w:rsidR="00FC1844" w:rsidRPr="0003057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C1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8BE">
        <w:rPr>
          <w:rFonts w:ascii="TH SarabunIT๙" w:hAnsi="TH SarabunIT๙" w:cs="TH SarabunIT๙" w:hint="cs"/>
          <w:spacing w:val="-6"/>
          <w:sz w:val="32"/>
          <w:szCs w:val="32"/>
          <w:cs/>
        </w:rPr>
        <w:t>ที่ 3/2564 ลงวันที่</w:t>
      </w:r>
      <w:r w:rsidR="001A54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</w:t>
      </w:r>
      <w:r w:rsidR="00FC18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1A54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268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2 กุมภาพันธ์ 2564</w:t>
      </w:r>
      <w:r w:rsidR="001A54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268B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กำหนดให้สถานที่ให้บริการห้องจัดเลี้ยง สถานที่จัดเลี้ยง รวมถึงสถานที่อื่นใด</w:t>
      </w:r>
      <w:r w:rsidR="001A54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</w:t>
      </w:r>
      <w:r w:rsidR="001A541A" w:rsidRPr="007D3B29">
        <w:rPr>
          <w:rFonts w:ascii="TH SarabunIT๙" w:hAnsi="TH SarabunIT๙" w:cs="TH SarabunIT๙" w:hint="cs"/>
          <w:sz w:val="32"/>
          <w:szCs w:val="32"/>
          <w:cs/>
        </w:rPr>
        <w:t>ที่มีลักษณะทำนองเดียวกัน</w:t>
      </w:r>
      <w:r w:rsidR="003268BE" w:rsidRPr="007D3B29">
        <w:rPr>
          <w:rFonts w:ascii="TH SarabunIT๙" w:hAnsi="TH SarabunIT๙" w:cs="TH SarabunIT๙" w:hint="cs"/>
          <w:sz w:val="32"/>
          <w:szCs w:val="32"/>
          <w:cs/>
        </w:rPr>
        <w:t>จำกัดผู้ร่วมกิจกรรมไม่เกิน 300 คน สามารถเปิดดำเนินการได้</w:t>
      </w:r>
      <w:r w:rsidR="003268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พื่อให้</w:t>
      </w:r>
      <w:r w:rsidR="00346C5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7D3B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="00346C5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การดำเนินการ</w:t>
      </w:r>
      <w:r w:rsidR="003268BE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</w:t>
      </w:r>
      <w:r w:rsidR="003268BE" w:rsidRPr="00964F9B">
        <w:rPr>
          <w:rFonts w:ascii="TH SarabunIT๙" w:eastAsia="Times New Roman" w:hAnsi="TH SarabunIT๙" w:cs="TH SarabunIT๙" w:hint="cs"/>
          <w:sz w:val="32"/>
          <w:szCs w:val="32"/>
          <w:cs/>
        </w:rPr>
        <w:t>สัมมนาเชิงปฏิบัติการ เรื่อง</w:t>
      </w:r>
      <w:r w:rsidR="004218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268BE" w:rsidRPr="00964F9B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เมินผลงาน</w:t>
      </w:r>
      <w:r w:rsidR="003268BE" w:rsidRPr="008D667B"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หรือพนักงานครู</w:t>
      </w:r>
      <w:r w:rsidR="003268BE" w:rsidRPr="00E375B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และบุคลากร</w:t>
      </w:r>
      <w:r w:rsidR="003268BE" w:rsidRPr="00346C5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ทางการศึกษาสังกัดองค์กรปกครองส่วนท้องถิ่น</w:t>
      </w:r>
      <w:r w:rsidR="00346C54" w:rsidRPr="00346C5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="003268BE" w:rsidRPr="00346C5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เพื่อให้มีหรือเลื่อนวิทยฐานะสูงขึ้น ประจำปีงบประมาณ พ.ศ. 2564</w:t>
      </w:r>
    </w:p>
    <w:p w:rsidR="004E3290" w:rsidRDefault="001A541A" w:rsidP="004203EE">
      <w:pPr>
        <w:tabs>
          <w:tab w:val="left" w:pos="709"/>
          <w:tab w:val="left" w:pos="9000"/>
        </w:tabs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1A541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ป็นไปด้วยความเ</w:t>
      </w:r>
      <w:r w:rsidR="007D3B2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รียบร้อยและบรรลุวัตถุประสงค์ </w:t>
      </w:r>
      <w:r w:rsidRPr="001A541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</w:t>
      </w:r>
      <w:r w:rsidR="004E329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จ้งกำหนดการ</w:t>
      </w:r>
      <w:r w:rsidR="004E3290" w:rsidRPr="001705C0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โครงการสัมมนาเชิงปฏิบัติการ</w:t>
      </w:r>
      <w:r w:rsidR="004E3290" w:rsidRPr="001705C0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</w:t>
      </w:r>
      <w:r w:rsidR="004E3290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 </w:t>
      </w:r>
      <w:r w:rsidR="007D3B29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  </w:t>
      </w:r>
      <w:r w:rsidR="004E3290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  </w:t>
      </w:r>
      <w:r w:rsidR="004E3290" w:rsidRPr="004E3290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="007D3B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E3290" w:rsidRPr="004E3290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เมินผลงานข้าราชการหรือพนักงานครูและบุคลากรทางการศึกษาสังกัดองค์กรปกครอง</w:t>
      </w:r>
      <w:r w:rsidR="001B71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4E3290" w:rsidRPr="003D1B11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้องถิ่น</w:t>
      </w:r>
      <w:r w:rsidR="004E3290" w:rsidRPr="0011018B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 w:rsidR="004E3290" w:rsidRPr="003D1B11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มีหรือเลื่อนวิทยฐานะสูงขึ้น ประจำปีงบประมาณ พ.ศ. 2564 รุ่นที่</w:t>
      </w:r>
      <w:r w:rsidR="0011018B" w:rsidRPr="003D1B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</w:t>
      </w:r>
      <w:r w:rsidR="004E3290" w:rsidRPr="003D1B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B71CC" w:rsidRPr="003D1B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4E3290" w:rsidRPr="003D1B11">
        <w:rPr>
          <w:rFonts w:ascii="TH SarabunIT๙" w:eastAsia="Times New Roman" w:hAnsi="TH SarabunIT๙" w:cs="TH SarabunIT๙" w:hint="cs"/>
          <w:sz w:val="32"/>
          <w:szCs w:val="32"/>
          <w:cs/>
        </w:rPr>
        <w:t>รุ่นที่ 3 ใหม่</w:t>
      </w:r>
      <w:r w:rsidR="004E3290" w:rsidRPr="0011018B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ดังนี้</w:t>
      </w:r>
    </w:p>
    <w:p w:rsidR="004E3290" w:rsidRDefault="004E3290" w:rsidP="004203EE">
      <w:pPr>
        <w:tabs>
          <w:tab w:val="left" w:pos="709"/>
          <w:tab w:val="left" w:pos="9000"/>
        </w:tabs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4E3290" w:rsidRPr="001B71CC" w:rsidRDefault="004E3290" w:rsidP="004203EE">
      <w:pPr>
        <w:tabs>
          <w:tab w:val="left" w:pos="709"/>
          <w:tab w:val="left" w:pos="9000"/>
        </w:tabs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4E3290" w:rsidRDefault="004E3290" w:rsidP="004203EE">
      <w:pPr>
        <w:tabs>
          <w:tab w:val="left" w:pos="709"/>
          <w:tab w:val="left" w:pos="9000"/>
        </w:tabs>
        <w:jc w:val="right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ุ่นที่ 1...</w:t>
      </w:r>
    </w:p>
    <w:p w:rsidR="004203EE" w:rsidRDefault="004203EE" w:rsidP="004203EE">
      <w:pPr>
        <w:tabs>
          <w:tab w:val="left" w:pos="709"/>
          <w:tab w:val="left" w:pos="9000"/>
        </w:tabs>
        <w:jc w:val="right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7D3B29" w:rsidRDefault="007D3B29" w:rsidP="004203EE">
      <w:pPr>
        <w:tabs>
          <w:tab w:val="left" w:pos="709"/>
          <w:tab w:val="left" w:pos="9000"/>
        </w:tabs>
        <w:jc w:val="right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4E3290" w:rsidRDefault="004E3290" w:rsidP="004203EE">
      <w:pPr>
        <w:tabs>
          <w:tab w:val="left" w:pos="709"/>
          <w:tab w:val="left" w:pos="9000"/>
        </w:tabs>
        <w:ind w:firstLine="4536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-2-</w:t>
      </w:r>
    </w:p>
    <w:p w:rsidR="004E3290" w:rsidRDefault="004E3290" w:rsidP="004203EE">
      <w:pPr>
        <w:tabs>
          <w:tab w:val="left" w:pos="709"/>
          <w:tab w:val="left" w:pos="9000"/>
        </w:tabs>
        <w:ind w:firstLine="4536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</w:pPr>
    </w:p>
    <w:p w:rsidR="004E3290" w:rsidRDefault="004E3290" w:rsidP="004203EE">
      <w:pPr>
        <w:tabs>
          <w:tab w:val="left" w:pos="1418"/>
          <w:tab w:val="left" w:pos="1701"/>
          <w:tab w:val="left" w:pos="241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ุ่</w:t>
      </w:r>
      <w:r w:rsidRPr="0003057E">
        <w:rPr>
          <w:rFonts w:ascii="TH SarabunIT๙" w:hAnsi="TH SarabunIT๙" w:cs="TH SarabunIT๙" w:hint="cs"/>
          <w:sz w:val="32"/>
          <w:szCs w:val="32"/>
          <w:cs/>
        </w:rPr>
        <w:t xml:space="preserve">นที่ </w:t>
      </w:r>
      <w:r w:rsidRPr="0003057E">
        <w:rPr>
          <w:rFonts w:ascii="TH SarabunIT๙" w:hAnsi="TH SarabunIT๙" w:cs="TH SarabunIT๙"/>
          <w:sz w:val="32"/>
          <w:szCs w:val="32"/>
        </w:rPr>
        <w:t>1</w:t>
      </w:r>
      <w:r w:rsidRPr="0003057E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 </w:t>
      </w:r>
      <w:r>
        <w:rPr>
          <w:rFonts w:ascii="TH SarabunIT๙" w:hAnsi="TH SarabunIT๙" w:cs="TH SarabunIT๙"/>
          <w:sz w:val="32"/>
          <w:szCs w:val="32"/>
        </w:rPr>
        <w:t xml:space="preserve">24 – 27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030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57E">
        <w:rPr>
          <w:rFonts w:ascii="TH SarabunIT๙" w:hAnsi="TH SarabunIT๙" w:cs="TH SarabunIT๙"/>
          <w:sz w:val="32"/>
          <w:szCs w:val="32"/>
        </w:rPr>
        <w:t xml:space="preserve">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3290" w:rsidRDefault="004E3290" w:rsidP="004203EE">
      <w:pPr>
        <w:tabs>
          <w:tab w:val="left" w:pos="1418"/>
          <w:tab w:val="left" w:pos="1701"/>
          <w:tab w:val="left" w:pos="2410"/>
        </w:tabs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3057E">
        <w:rPr>
          <w:rFonts w:ascii="TH SarabunIT๙" w:hAnsi="TH SarabunIT๙" w:cs="TH SarabunIT๙" w:hint="cs"/>
          <w:sz w:val="32"/>
          <w:szCs w:val="32"/>
          <w:cs/>
        </w:rPr>
        <w:t xml:space="preserve">รุ่นที่ </w:t>
      </w:r>
      <w:r w:rsidRPr="0003057E">
        <w:rPr>
          <w:rFonts w:ascii="TH SarabunIT๙" w:hAnsi="TH SarabunIT๙" w:cs="TH SarabunIT๙"/>
          <w:sz w:val="32"/>
          <w:szCs w:val="32"/>
        </w:rPr>
        <w:t xml:space="preserve">2 </w:t>
      </w:r>
      <w:r w:rsidRPr="000305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0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3</w:t>
      </w:r>
      <w:r w:rsidRPr="000305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Pr="000305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3057E">
        <w:rPr>
          <w:rFonts w:ascii="TH SarabunIT๙" w:hAnsi="TH SarabunIT๙" w:cs="TH SarabunIT๙"/>
          <w:spacing w:val="-4"/>
          <w:sz w:val="32"/>
          <w:szCs w:val="32"/>
        </w:rPr>
        <w:t>2564</w:t>
      </w:r>
    </w:p>
    <w:p w:rsidR="004E3290" w:rsidRDefault="004E3290" w:rsidP="004203EE">
      <w:pPr>
        <w:tabs>
          <w:tab w:val="left" w:pos="1418"/>
          <w:tab w:val="left" w:pos="1701"/>
          <w:tab w:val="left" w:pos="2410"/>
        </w:tabs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0E3218">
        <w:rPr>
          <w:rFonts w:ascii="TH SarabunIT๙" w:hAnsi="TH SarabunIT๙" w:cs="TH SarabunIT๙"/>
          <w:sz w:val="32"/>
          <w:szCs w:val="32"/>
        </w:rPr>
        <w:t xml:space="preserve"> </w:t>
      </w:r>
      <w:r w:rsidRPr="000E3218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พฤษภาคม</w:t>
      </w:r>
      <w:r w:rsidRPr="000E3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4</w:t>
      </w:r>
    </w:p>
    <w:p w:rsidR="00AF412A" w:rsidRPr="004E3290" w:rsidRDefault="007D3B29" w:rsidP="004203EE">
      <w:pPr>
        <w:tabs>
          <w:tab w:val="left" w:pos="709"/>
          <w:tab w:val="left" w:pos="900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ในการนี้</w:t>
      </w:r>
      <w:r w:rsidR="004E329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อให้จังหวัดแจ้ง</w:t>
      </w:r>
      <w:r w:rsidR="00AF412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="00AF412A" w:rsidRPr="00AF412A">
        <w:rPr>
          <w:rFonts w:ascii="TH SarabunIT๙" w:eastAsia="Times New Roman" w:hAnsi="TH SarabunIT๙" w:cs="TH SarabunIT๙" w:hint="cs"/>
          <w:sz w:val="32"/>
          <w:szCs w:val="32"/>
          <w:cs/>
        </w:rPr>
        <w:t>ที่มีข้าราชการหรือพนักงานครูและบุคลากรทางการศึกษา</w:t>
      </w:r>
      <w:r w:rsidR="004E32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และหรือบุคลากรในสังกัด</w:t>
      </w:r>
      <w:r w:rsidR="00AF412A" w:rsidRPr="00AF412A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A97EE1">
        <w:rPr>
          <w:rFonts w:ascii="TH SarabunIT๙" w:eastAsia="Times New Roman" w:hAnsi="TH SarabunIT๙" w:cs="TH SarabunIT๙" w:hint="cs"/>
          <w:sz w:val="32"/>
          <w:szCs w:val="32"/>
          <w:cs/>
        </w:rPr>
        <w:t>ได้สมัครและ</w:t>
      </w:r>
      <w:r w:rsidR="00AF412A" w:rsidRPr="00AF412A">
        <w:rPr>
          <w:rFonts w:ascii="TH SarabunIT๙" w:eastAsia="Times New Roman" w:hAnsi="TH SarabunIT๙" w:cs="TH SarabunIT๙" w:hint="cs"/>
          <w:sz w:val="32"/>
          <w:szCs w:val="32"/>
          <w:cs/>
        </w:rPr>
        <w:t>ชำระเงินค่าลงทะเบียนการ</w:t>
      </w:r>
      <w:r w:rsidR="00A97EE1">
        <w:rPr>
          <w:rFonts w:ascii="TH SarabunIT๙" w:eastAsia="Times New Roman" w:hAnsi="TH SarabunIT๙" w:cs="TH SarabunIT๙" w:hint="cs"/>
          <w:sz w:val="32"/>
          <w:szCs w:val="32"/>
          <w:cs/>
        </w:rPr>
        <w:t>สัมมนาฯ</w:t>
      </w:r>
      <w:r w:rsidR="00AF41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F412A" w:rsidRPr="00AF41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รุ่นที่ 1 </w:t>
      </w:r>
      <w:r w:rsidR="00AF412A" w:rsidRPr="00AF412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AF412A" w:rsidRPr="00AF41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ุ่นที่ 3</w:t>
      </w:r>
      <w:r w:rsidR="00AF412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ไว้แล้ว</w:t>
      </w:r>
      <w:r w:rsidR="004E329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</w:t>
      </w:r>
      <w:r w:rsidR="00AF412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A97EE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ดินทาง</w:t>
      </w:r>
      <w:r w:rsidR="00AF412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ข้าร่วมการสัมมนา</w:t>
      </w:r>
      <w:r w:rsidR="00A97EE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ฯ</w:t>
      </w:r>
      <w:r w:rsidR="00AF412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ตามวัน เวลา และสถานที่</w:t>
      </w:r>
      <w:r w:rsidR="004E329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้างต้น</w:t>
      </w:r>
      <w:r w:rsidR="00A97EE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AF412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ายละเอียดปรากฏตามสิ่งที่ส่งมาด้วยนี้</w:t>
      </w:r>
    </w:p>
    <w:p w:rsidR="00207A64" w:rsidRPr="00207A64" w:rsidRDefault="001A541A" w:rsidP="004203EE">
      <w:pPr>
        <w:tabs>
          <w:tab w:val="left" w:pos="1276"/>
          <w:tab w:val="left" w:pos="1418"/>
        </w:tabs>
        <w:spacing w:before="120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</w:t>
      </w:r>
      <w:r w:rsidR="00105C8E">
        <w:rPr>
          <w:rFonts w:ascii="TH SarabunIT๙" w:hAnsi="TH SarabunIT๙" w:cs="TH SarabunIT๙"/>
          <w:sz w:val="32"/>
          <w:szCs w:val="32"/>
          <w:cs/>
        </w:rPr>
        <w:t>งเรียนมาเพื่อโปรด</w:t>
      </w:r>
      <w:r w:rsidR="007D3B2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207A64" w:rsidRPr="00207A64" w:rsidRDefault="00207A64" w:rsidP="004203EE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207A64" w:rsidRPr="00207A64" w:rsidRDefault="00207A64" w:rsidP="004203EE">
      <w:pPr>
        <w:rPr>
          <w:rFonts w:ascii="TH SarabunIT๙" w:hAnsi="TH SarabunIT๙" w:cs="TH SarabunIT๙"/>
          <w:sz w:val="32"/>
          <w:szCs w:val="32"/>
        </w:rPr>
      </w:pPr>
    </w:p>
    <w:p w:rsidR="00207A64" w:rsidRPr="00207A64" w:rsidRDefault="00207A64" w:rsidP="00A97EE1">
      <w:pPr>
        <w:rPr>
          <w:rFonts w:ascii="TH SarabunIT๙" w:hAnsi="TH SarabunIT๙" w:cs="TH SarabunIT๙"/>
          <w:sz w:val="32"/>
          <w:szCs w:val="32"/>
        </w:rPr>
      </w:pPr>
    </w:p>
    <w:p w:rsidR="00207A64" w:rsidRPr="00207A64" w:rsidRDefault="00207A64" w:rsidP="00A97EE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207A64" w:rsidRPr="00207A64" w:rsidRDefault="00207A64" w:rsidP="00A97EE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207A64" w:rsidRPr="00207A64" w:rsidRDefault="00207A64" w:rsidP="00A97EE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:rsidR="00207A64" w:rsidRPr="00207A64" w:rsidRDefault="00207A64" w:rsidP="00A97EE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207A64" w:rsidRDefault="00207A64" w:rsidP="00A97EE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9363B7" w:rsidRPr="00F07C73" w:rsidRDefault="009363B7" w:rsidP="00A97EE1">
      <w:pPr>
        <w:rPr>
          <w:rFonts w:ascii="TH SarabunIT๙" w:hAnsi="TH SarabunIT๙" w:cs="TH SarabunIT๙"/>
          <w:sz w:val="32"/>
          <w:szCs w:val="32"/>
        </w:rPr>
      </w:pPr>
    </w:p>
    <w:p w:rsidR="00207A64" w:rsidRPr="00207A64" w:rsidRDefault="004B6EB3" w:rsidP="00A97E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207A64" w:rsidRPr="00207A64">
        <w:rPr>
          <w:rFonts w:ascii="TH SarabunIT๙" w:hAnsi="TH SarabunIT๙" w:cs="TH SarabunIT๙"/>
          <w:sz w:val="32"/>
          <w:szCs w:val="32"/>
          <w:cs/>
        </w:rPr>
        <w:t xml:space="preserve">นักพัฒนาระบบบริหารงานบุคคลส่วนท้องถิ่น                                                          </w:t>
      </w:r>
    </w:p>
    <w:p w:rsidR="00207A64" w:rsidRPr="00207A64" w:rsidRDefault="00207A64" w:rsidP="00A97E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งานบุคคลทางการศึกษาท้องถิ่น                                                          </w:t>
      </w:r>
    </w:p>
    <w:p w:rsidR="00207A64" w:rsidRDefault="00207A64" w:rsidP="00A97E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>โทร</w:t>
      </w:r>
      <w:r w:rsidRPr="00207A64">
        <w:rPr>
          <w:rFonts w:ascii="TH SarabunIT๙" w:hAnsi="TH SarabunIT๙" w:cs="TH SarabunIT๙"/>
          <w:sz w:val="32"/>
          <w:szCs w:val="32"/>
        </w:rPr>
        <w:t xml:space="preserve">. </w:t>
      </w:r>
      <w:r w:rsidR="00840EFC">
        <w:rPr>
          <w:rFonts w:ascii="TH SarabunIT๙" w:hAnsi="TH SarabunIT๙" w:cs="TH SarabunIT๙"/>
          <w:sz w:val="32"/>
          <w:szCs w:val="32"/>
          <w:cs/>
        </w:rPr>
        <w:t xml:space="preserve">๐-๒๒๔๑-๙๐๐๐ ต่อ </w:t>
      </w:r>
      <w:r w:rsidR="00840EFC">
        <w:rPr>
          <w:rFonts w:ascii="TH SarabunIT๙" w:hAnsi="TH SarabunIT๙" w:cs="TH SarabunIT๙" w:hint="cs"/>
          <w:sz w:val="32"/>
          <w:szCs w:val="32"/>
          <w:cs/>
        </w:rPr>
        <w:t>4229</w:t>
      </w:r>
    </w:p>
    <w:p w:rsidR="008D667B" w:rsidRPr="00207A64" w:rsidRDefault="008D667B" w:rsidP="00A97E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-2241-9055</w:t>
      </w:r>
    </w:p>
    <w:p w:rsidR="00DE07E9" w:rsidRDefault="00DE07E9" w:rsidP="00A97EE1">
      <w:pPr>
        <w:tabs>
          <w:tab w:val="left" w:pos="3600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1705C0" w:rsidRDefault="001705C0" w:rsidP="00A97EE1">
      <w:pPr>
        <w:tabs>
          <w:tab w:val="left" w:pos="3600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1705C0" w:rsidRDefault="001705C0" w:rsidP="00A97EE1">
      <w:pPr>
        <w:tabs>
          <w:tab w:val="left" w:pos="3600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1705C0" w:rsidRDefault="001705C0" w:rsidP="00A97EE1">
      <w:pPr>
        <w:tabs>
          <w:tab w:val="left" w:pos="3600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1705C0" w:rsidRDefault="001705C0" w:rsidP="00A97EE1">
      <w:pPr>
        <w:tabs>
          <w:tab w:val="left" w:pos="3600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1705C0" w:rsidRDefault="001705C0" w:rsidP="00A97EE1">
      <w:pPr>
        <w:tabs>
          <w:tab w:val="left" w:pos="3600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1705C0" w:rsidRDefault="001705C0" w:rsidP="00A97EE1">
      <w:pPr>
        <w:tabs>
          <w:tab w:val="left" w:pos="3600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1705C0" w:rsidRDefault="001705C0" w:rsidP="00A97EE1">
      <w:pPr>
        <w:tabs>
          <w:tab w:val="left" w:pos="3600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1705C0" w:rsidRDefault="001705C0" w:rsidP="00A97EE1">
      <w:pPr>
        <w:tabs>
          <w:tab w:val="left" w:pos="3600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1705C0" w:rsidRDefault="001705C0" w:rsidP="00A97EE1">
      <w:pPr>
        <w:tabs>
          <w:tab w:val="left" w:pos="3600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1705C0" w:rsidRPr="002455E2" w:rsidRDefault="001705C0" w:rsidP="00BB5AFB">
      <w:pPr>
        <w:tabs>
          <w:tab w:val="left" w:pos="3600"/>
        </w:tabs>
        <w:spacing w:after="240" w:line="228" w:lineRule="auto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1705C0" w:rsidRPr="002455E2" w:rsidSect="00207A6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4AA7"/>
    <w:multiLevelType w:val="hybridMultilevel"/>
    <w:tmpl w:val="A6A6970C"/>
    <w:lvl w:ilvl="0" w:tplc="5486279A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23E4"/>
    <w:multiLevelType w:val="hybridMultilevel"/>
    <w:tmpl w:val="5E5C632C"/>
    <w:lvl w:ilvl="0" w:tplc="066A851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E68"/>
    <w:multiLevelType w:val="hybridMultilevel"/>
    <w:tmpl w:val="22F67976"/>
    <w:lvl w:ilvl="0" w:tplc="32122D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5EA221E"/>
    <w:multiLevelType w:val="multilevel"/>
    <w:tmpl w:val="1E9A6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">
    <w:nsid w:val="37BA2807"/>
    <w:multiLevelType w:val="hybridMultilevel"/>
    <w:tmpl w:val="1E6EAC2E"/>
    <w:lvl w:ilvl="0" w:tplc="CC02DE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5E09558F"/>
    <w:multiLevelType w:val="hybridMultilevel"/>
    <w:tmpl w:val="3B9C5F96"/>
    <w:lvl w:ilvl="0" w:tplc="8C88B0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10F20C0"/>
    <w:multiLevelType w:val="hybridMultilevel"/>
    <w:tmpl w:val="76AE93B6"/>
    <w:lvl w:ilvl="0" w:tplc="3BE4178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B40D6"/>
    <w:multiLevelType w:val="hybridMultilevel"/>
    <w:tmpl w:val="17487B34"/>
    <w:lvl w:ilvl="0" w:tplc="1738213C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DF"/>
    <w:rsid w:val="00016424"/>
    <w:rsid w:val="00017FB9"/>
    <w:rsid w:val="00024119"/>
    <w:rsid w:val="0003057E"/>
    <w:rsid w:val="000318D3"/>
    <w:rsid w:val="00036C1F"/>
    <w:rsid w:val="000403C2"/>
    <w:rsid w:val="000437EB"/>
    <w:rsid w:val="0004654D"/>
    <w:rsid w:val="00053DEC"/>
    <w:rsid w:val="00057B5E"/>
    <w:rsid w:val="00075336"/>
    <w:rsid w:val="00082139"/>
    <w:rsid w:val="00085C56"/>
    <w:rsid w:val="0009638A"/>
    <w:rsid w:val="00097305"/>
    <w:rsid w:val="000A47EC"/>
    <w:rsid w:val="000A494D"/>
    <w:rsid w:val="000A6CF5"/>
    <w:rsid w:val="000B7637"/>
    <w:rsid w:val="000D3D93"/>
    <w:rsid w:val="000D6AA1"/>
    <w:rsid w:val="000D6F19"/>
    <w:rsid w:val="00102547"/>
    <w:rsid w:val="00105C8E"/>
    <w:rsid w:val="00106D0E"/>
    <w:rsid w:val="0011018B"/>
    <w:rsid w:val="0012684A"/>
    <w:rsid w:val="0014429B"/>
    <w:rsid w:val="001461BC"/>
    <w:rsid w:val="00146866"/>
    <w:rsid w:val="00156180"/>
    <w:rsid w:val="0016290A"/>
    <w:rsid w:val="001637EE"/>
    <w:rsid w:val="001705C0"/>
    <w:rsid w:val="00171727"/>
    <w:rsid w:val="00182651"/>
    <w:rsid w:val="001A36D7"/>
    <w:rsid w:val="001A541A"/>
    <w:rsid w:val="001A5428"/>
    <w:rsid w:val="001B140A"/>
    <w:rsid w:val="001B15FE"/>
    <w:rsid w:val="001B1957"/>
    <w:rsid w:val="001B71CC"/>
    <w:rsid w:val="001C6302"/>
    <w:rsid w:val="001D64A3"/>
    <w:rsid w:val="001E7C3F"/>
    <w:rsid w:val="001E7F1D"/>
    <w:rsid w:val="001F6869"/>
    <w:rsid w:val="00207A64"/>
    <w:rsid w:val="002156E1"/>
    <w:rsid w:val="0022338C"/>
    <w:rsid w:val="00237E2C"/>
    <w:rsid w:val="002430D0"/>
    <w:rsid w:val="002455E2"/>
    <w:rsid w:val="002469BC"/>
    <w:rsid w:val="00252056"/>
    <w:rsid w:val="0026493D"/>
    <w:rsid w:val="00264984"/>
    <w:rsid w:val="0028199A"/>
    <w:rsid w:val="002830A2"/>
    <w:rsid w:val="002873F8"/>
    <w:rsid w:val="00297CF9"/>
    <w:rsid w:val="002A0212"/>
    <w:rsid w:val="002B1054"/>
    <w:rsid w:val="002C5149"/>
    <w:rsid w:val="002C73D6"/>
    <w:rsid w:val="002D7558"/>
    <w:rsid w:val="002F0FE9"/>
    <w:rsid w:val="002F2B5B"/>
    <w:rsid w:val="002F316A"/>
    <w:rsid w:val="00305426"/>
    <w:rsid w:val="00312851"/>
    <w:rsid w:val="0032262B"/>
    <w:rsid w:val="00324E74"/>
    <w:rsid w:val="003268BE"/>
    <w:rsid w:val="003324D9"/>
    <w:rsid w:val="00336691"/>
    <w:rsid w:val="00340636"/>
    <w:rsid w:val="0034373B"/>
    <w:rsid w:val="00344387"/>
    <w:rsid w:val="00346426"/>
    <w:rsid w:val="003468AC"/>
    <w:rsid w:val="00346C54"/>
    <w:rsid w:val="00352CFE"/>
    <w:rsid w:val="00360531"/>
    <w:rsid w:val="003614B0"/>
    <w:rsid w:val="00364888"/>
    <w:rsid w:val="00367D61"/>
    <w:rsid w:val="00376C4F"/>
    <w:rsid w:val="00381EE7"/>
    <w:rsid w:val="00390B61"/>
    <w:rsid w:val="0039708C"/>
    <w:rsid w:val="003A4EA6"/>
    <w:rsid w:val="003B3A16"/>
    <w:rsid w:val="003C0A03"/>
    <w:rsid w:val="003C2F0A"/>
    <w:rsid w:val="003C42E2"/>
    <w:rsid w:val="003D1B11"/>
    <w:rsid w:val="003E2517"/>
    <w:rsid w:val="003E4469"/>
    <w:rsid w:val="003E5DAD"/>
    <w:rsid w:val="00402CD3"/>
    <w:rsid w:val="0040696B"/>
    <w:rsid w:val="00407B52"/>
    <w:rsid w:val="004138F0"/>
    <w:rsid w:val="004203EE"/>
    <w:rsid w:val="00421850"/>
    <w:rsid w:val="0042694A"/>
    <w:rsid w:val="00433082"/>
    <w:rsid w:val="00440E9C"/>
    <w:rsid w:val="00445ED8"/>
    <w:rsid w:val="004515BB"/>
    <w:rsid w:val="00484548"/>
    <w:rsid w:val="0048470A"/>
    <w:rsid w:val="00493C32"/>
    <w:rsid w:val="004B15C0"/>
    <w:rsid w:val="004B300F"/>
    <w:rsid w:val="004B3E03"/>
    <w:rsid w:val="004B6EB3"/>
    <w:rsid w:val="004D5763"/>
    <w:rsid w:val="004D7C03"/>
    <w:rsid w:val="004E3290"/>
    <w:rsid w:val="004E41CF"/>
    <w:rsid w:val="004F3C2C"/>
    <w:rsid w:val="00502786"/>
    <w:rsid w:val="005047B2"/>
    <w:rsid w:val="0051358E"/>
    <w:rsid w:val="00537072"/>
    <w:rsid w:val="0058117F"/>
    <w:rsid w:val="0058581E"/>
    <w:rsid w:val="0059265B"/>
    <w:rsid w:val="00592C16"/>
    <w:rsid w:val="005973FD"/>
    <w:rsid w:val="005A0E69"/>
    <w:rsid w:val="005B5C76"/>
    <w:rsid w:val="005C4466"/>
    <w:rsid w:val="005C7B43"/>
    <w:rsid w:val="005E0520"/>
    <w:rsid w:val="005E11A7"/>
    <w:rsid w:val="005E20C6"/>
    <w:rsid w:val="005F1A86"/>
    <w:rsid w:val="006044A1"/>
    <w:rsid w:val="006143BC"/>
    <w:rsid w:val="00620B28"/>
    <w:rsid w:val="00632B36"/>
    <w:rsid w:val="006351A7"/>
    <w:rsid w:val="0064062F"/>
    <w:rsid w:val="00640639"/>
    <w:rsid w:val="00646513"/>
    <w:rsid w:val="00675142"/>
    <w:rsid w:val="00676473"/>
    <w:rsid w:val="0068691D"/>
    <w:rsid w:val="00686EEE"/>
    <w:rsid w:val="0068705F"/>
    <w:rsid w:val="006874E0"/>
    <w:rsid w:val="00692A82"/>
    <w:rsid w:val="006B510F"/>
    <w:rsid w:val="006B6693"/>
    <w:rsid w:val="006C73A2"/>
    <w:rsid w:val="006D124D"/>
    <w:rsid w:val="006E1CCA"/>
    <w:rsid w:val="006F0281"/>
    <w:rsid w:val="006F64A1"/>
    <w:rsid w:val="00701B4A"/>
    <w:rsid w:val="00705F14"/>
    <w:rsid w:val="00710543"/>
    <w:rsid w:val="00713D35"/>
    <w:rsid w:val="00726783"/>
    <w:rsid w:val="00735FB3"/>
    <w:rsid w:val="007647A4"/>
    <w:rsid w:val="00770C4C"/>
    <w:rsid w:val="00772072"/>
    <w:rsid w:val="0078108C"/>
    <w:rsid w:val="00781715"/>
    <w:rsid w:val="007821C5"/>
    <w:rsid w:val="00784895"/>
    <w:rsid w:val="007916EC"/>
    <w:rsid w:val="007A495A"/>
    <w:rsid w:val="007A5D24"/>
    <w:rsid w:val="007B0A34"/>
    <w:rsid w:val="007B3F02"/>
    <w:rsid w:val="007C29E4"/>
    <w:rsid w:val="007C355C"/>
    <w:rsid w:val="007D2768"/>
    <w:rsid w:val="007D3B29"/>
    <w:rsid w:val="007E37AF"/>
    <w:rsid w:val="007F1FD2"/>
    <w:rsid w:val="007F76BA"/>
    <w:rsid w:val="00803F63"/>
    <w:rsid w:val="0080512F"/>
    <w:rsid w:val="008062D5"/>
    <w:rsid w:val="00810B65"/>
    <w:rsid w:val="008223B2"/>
    <w:rsid w:val="00822D42"/>
    <w:rsid w:val="00826BEC"/>
    <w:rsid w:val="00833EDB"/>
    <w:rsid w:val="0083433B"/>
    <w:rsid w:val="00840EFC"/>
    <w:rsid w:val="00844205"/>
    <w:rsid w:val="00851DF6"/>
    <w:rsid w:val="008755A1"/>
    <w:rsid w:val="00876B72"/>
    <w:rsid w:val="008963E4"/>
    <w:rsid w:val="0089687C"/>
    <w:rsid w:val="008B2BC5"/>
    <w:rsid w:val="008B60DB"/>
    <w:rsid w:val="008C0A70"/>
    <w:rsid w:val="008C1FB4"/>
    <w:rsid w:val="008C32A4"/>
    <w:rsid w:val="008C6814"/>
    <w:rsid w:val="008D30AB"/>
    <w:rsid w:val="008D5FDD"/>
    <w:rsid w:val="008D667B"/>
    <w:rsid w:val="008D7F8C"/>
    <w:rsid w:val="008F7E20"/>
    <w:rsid w:val="00904929"/>
    <w:rsid w:val="00920761"/>
    <w:rsid w:val="0093146C"/>
    <w:rsid w:val="009363B7"/>
    <w:rsid w:val="00964F9B"/>
    <w:rsid w:val="00970AE1"/>
    <w:rsid w:val="0098735A"/>
    <w:rsid w:val="009921B8"/>
    <w:rsid w:val="009B0B92"/>
    <w:rsid w:val="009B78BF"/>
    <w:rsid w:val="009D2400"/>
    <w:rsid w:val="009D3D65"/>
    <w:rsid w:val="009D5C2D"/>
    <w:rsid w:val="009E2198"/>
    <w:rsid w:val="009F288D"/>
    <w:rsid w:val="009F3620"/>
    <w:rsid w:val="00A00BE8"/>
    <w:rsid w:val="00A010F8"/>
    <w:rsid w:val="00A0474B"/>
    <w:rsid w:val="00A13EF0"/>
    <w:rsid w:val="00A15531"/>
    <w:rsid w:val="00A3005C"/>
    <w:rsid w:val="00A36EAB"/>
    <w:rsid w:val="00A420DC"/>
    <w:rsid w:val="00A53654"/>
    <w:rsid w:val="00A626B2"/>
    <w:rsid w:val="00A64E0A"/>
    <w:rsid w:val="00A764D7"/>
    <w:rsid w:val="00A83CCD"/>
    <w:rsid w:val="00A97EE1"/>
    <w:rsid w:val="00AA0249"/>
    <w:rsid w:val="00AA686A"/>
    <w:rsid w:val="00AA7D34"/>
    <w:rsid w:val="00AD07B5"/>
    <w:rsid w:val="00AD1D4A"/>
    <w:rsid w:val="00AD2865"/>
    <w:rsid w:val="00AE0F2C"/>
    <w:rsid w:val="00AF412A"/>
    <w:rsid w:val="00AF71FD"/>
    <w:rsid w:val="00B0179F"/>
    <w:rsid w:val="00B32634"/>
    <w:rsid w:val="00B32FFC"/>
    <w:rsid w:val="00B334FA"/>
    <w:rsid w:val="00B3702E"/>
    <w:rsid w:val="00B47395"/>
    <w:rsid w:val="00B47C6B"/>
    <w:rsid w:val="00B57225"/>
    <w:rsid w:val="00B665FF"/>
    <w:rsid w:val="00B7044D"/>
    <w:rsid w:val="00B84F74"/>
    <w:rsid w:val="00B94103"/>
    <w:rsid w:val="00B97703"/>
    <w:rsid w:val="00BA22EC"/>
    <w:rsid w:val="00BA2E06"/>
    <w:rsid w:val="00BB48F4"/>
    <w:rsid w:val="00BB5AFB"/>
    <w:rsid w:val="00BD1449"/>
    <w:rsid w:val="00BE00F4"/>
    <w:rsid w:val="00C0606D"/>
    <w:rsid w:val="00C112A0"/>
    <w:rsid w:val="00C11AD4"/>
    <w:rsid w:val="00C1432B"/>
    <w:rsid w:val="00C32869"/>
    <w:rsid w:val="00C45F27"/>
    <w:rsid w:val="00C62557"/>
    <w:rsid w:val="00C628CF"/>
    <w:rsid w:val="00C66B4A"/>
    <w:rsid w:val="00C710E4"/>
    <w:rsid w:val="00C721CD"/>
    <w:rsid w:val="00CB145E"/>
    <w:rsid w:val="00CB224E"/>
    <w:rsid w:val="00CC2237"/>
    <w:rsid w:val="00CC26FE"/>
    <w:rsid w:val="00CE06B8"/>
    <w:rsid w:val="00CF29BD"/>
    <w:rsid w:val="00D02004"/>
    <w:rsid w:val="00D03EB8"/>
    <w:rsid w:val="00D07989"/>
    <w:rsid w:val="00D123AF"/>
    <w:rsid w:val="00D14F21"/>
    <w:rsid w:val="00D226AB"/>
    <w:rsid w:val="00D26A0D"/>
    <w:rsid w:val="00D33E9A"/>
    <w:rsid w:val="00D419DF"/>
    <w:rsid w:val="00D801FE"/>
    <w:rsid w:val="00D8756F"/>
    <w:rsid w:val="00DA3D2B"/>
    <w:rsid w:val="00DB3DAC"/>
    <w:rsid w:val="00DB6ABB"/>
    <w:rsid w:val="00DB7689"/>
    <w:rsid w:val="00DC2B5D"/>
    <w:rsid w:val="00DC53F4"/>
    <w:rsid w:val="00DD7866"/>
    <w:rsid w:val="00DE07E9"/>
    <w:rsid w:val="00DE0C6E"/>
    <w:rsid w:val="00DE34A8"/>
    <w:rsid w:val="00DE48A2"/>
    <w:rsid w:val="00DF101F"/>
    <w:rsid w:val="00E215B9"/>
    <w:rsid w:val="00E23A5D"/>
    <w:rsid w:val="00E31576"/>
    <w:rsid w:val="00E32763"/>
    <w:rsid w:val="00E351ED"/>
    <w:rsid w:val="00E375B9"/>
    <w:rsid w:val="00E42B6A"/>
    <w:rsid w:val="00E522F4"/>
    <w:rsid w:val="00E52FBD"/>
    <w:rsid w:val="00E536AE"/>
    <w:rsid w:val="00E5407C"/>
    <w:rsid w:val="00E54517"/>
    <w:rsid w:val="00E5459E"/>
    <w:rsid w:val="00E55756"/>
    <w:rsid w:val="00E602D2"/>
    <w:rsid w:val="00E64410"/>
    <w:rsid w:val="00E8111B"/>
    <w:rsid w:val="00E84A86"/>
    <w:rsid w:val="00E8732B"/>
    <w:rsid w:val="00E92B09"/>
    <w:rsid w:val="00E9716F"/>
    <w:rsid w:val="00EC6B16"/>
    <w:rsid w:val="00EE5481"/>
    <w:rsid w:val="00EF602A"/>
    <w:rsid w:val="00F07C73"/>
    <w:rsid w:val="00F07F07"/>
    <w:rsid w:val="00F12AE5"/>
    <w:rsid w:val="00F15B88"/>
    <w:rsid w:val="00F379E1"/>
    <w:rsid w:val="00F55A27"/>
    <w:rsid w:val="00F57FAB"/>
    <w:rsid w:val="00F615F4"/>
    <w:rsid w:val="00F675AF"/>
    <w:rsid w:val="00F71E85"/>
    <w:rsid w:val="00F813ED"/>
    <w:rsid w:val="00F84630"/>
    <w:rsid w:val="00F847D4"/>
    <w:rsid w:val="00F92442"/>
    <w:rsid w:val="00F97701"/>
    <w:rsid w:val="00FA10E5"/>
    <w:rsid w:val="00FA37B6"/>
    <w:rsid w:val="00FB0D37"/>
    <w:rsid w:val="00FB3047"/>
    <w:rsid w:val="00FB3D1F"/>
    <w:rsid w:val="00FB465C"/>
    <w:rsid w:val="00FB56C1"/>
    <w:rsid w:val="00FC1844"/>
    <w:rsid w:val="00FC1B9E"/>
    <w:rsid w:val="00FC581D"/>
    <w:rsid w:val="00FC72B0"/>
    <w:rsid w:val="00FD77C5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C287F-FAF8-46F6-A598-0A4B6D4A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D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D03EB8"/>
    <w:pPr>
      <w:keepNext/>
      <w:spacing w:before="120" w:after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3EB8"/>
    <w:pPr>
      <w:keepNext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9DF"/>
    <w:rPr>
      <w:color w:val="0000FF" w:themeColor="hyperlink"/>
      <w:u w:val="single"/>
    </w:rPr>
  </w:style>
  <w:style w:type="character" w:styleId="Strong">
    <w:name w:val="Strong"/>
    <w:uiPriority w:val="22"/>
    <w:qFormat/>
    <w:rsid w:val="00F57F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B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B5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874E0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D03EB8"/>
    <w:rPr>
      <w:rFonts w:ascii="Cordi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03EB8"/>
    <w:rPr>
      <w:rFonts w:ascii="Cordia New" w:eastAsia="Cordia New" w:hAnsi="Cordia New" w:cs="Angsana New"/>
      <w:sz w:val="32"/>
      <w:szCs w:val="32"/>
    </w:rPr>
  </w:style>
  <w:style w:type="table" w:styleId="TableGrid">
    <w:name w:val="Table Grid"/>
    <w:basedOn w:val="TableNormal"/>
    <w:uiPriority w:val="59"/>
    <w:rsid w:val="00C66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04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7CBF-28DE-448F-8EEC-20C58BBE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3-01T10:57:00Z</cp:lastPrinted>
  <dcterms:created xsi:type="dcterms:W3CDTF">2021-03-03T02:42:00Z</dcterms:created>
  <dcterms:modified xsi:type="dcterms:W3CDTF">2021-03-03T02:42:00Z</dcterms:modified>
</cp:coreProperties>
</file>